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5ED6" w14:textId="77777777" w:rsidR="00903D96" w:rsidRDefault="00557EC2" w:rsidP="00984960">
      <w:pPr>
        <w:jc w:val="center"/>
      </w:pPr>
      <w:r>
        <w:rPr>
          <w:noProof/>
        </w:rPr>
        <w:drawing>
          <wp:inline distT="0" distB="0" distL="0" distR="0" wp14:anchorId="76D03925" wp14:editId="2D2D30AF">
            <wp:extent cx="327635" cy="571500"/>
            <wp:effectExtent l="0" t="0" r="3175" b="0"/>
            <wp:docPr id="3" name="Picture 3" descr="Macintosh HD:Applications:Microsoft Office 2011:Office:Media:Clipart: Special Occasions.localized:LS003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Applications:Microsoft Office 2011:Office:Media:Clipart: Special Occasions.localized:LS0032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ACA">
        <w:rPr>
          <w:noProof/>
        </w:rPr>
        <w:drawing>
          <wp:anchor distT="0" distB="0" distL="114300" distR="114300" simplePos="0" relativeHeight="251659264" behindDoc="0" locked="0" layoutInCell="1" allowOverlap="1" wp14:anchorId="39B1874F" wp14:editId="6AA0C474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30465" w14:textId="77777777" w:rsidR="00903D96" w:rsidRDefault="00903D96" w:rsidP="00984960">
      <w:pPr>
        <w:jc w:val="center"/>
      </w:pPr>
    </w:p>
    <w:p w14:paraId="636C698F" w14:textId="77777777" w:rsidR="00107FD1" w:rsidRDefault="00107FD1" w:rsidP="00984960">
      <w:pPr>
        <w:jc w:val="center"/>
      </w:pPr>
    </w:p>
    <w:p w14:paraId="511A8F1B" w14:textId="77777777" w:rsidR="00984960" w:rsidRDefault="00984960"/>
    <w:p w14:paraId="02F0D7D4" w14:textId="77777777" w:rsidR="00457544" w:rsidRDefault="00457544" w:rsidP="00557EC2">
      <w:pPr>
        <w:rPr>
          <w:sz w:val="28"/>
          <w:szCs w:val="28"/>
        </w:rPr>
      </w:pPr>
    </w:p>
    <w:p w14:paraId="6C948B66" w14:textId="77777777" w:rsidR="00474ACA" w:rsidRDefault="00474ACA" w:rsidP="00107FD1">
      <w:pPr>
        <w:jc w:val="center"/>
        <w:rPr>
          <w:sz w:val="28"/>
          <w:szCs w:val="28"/>
        </w:rPr>
      </w:pPr>
    </w:p>
    <w:p w14:paraId="19B4A86B" w14:textId="77777777" w:rsidR="00107FD1" w:rsidRPr="00AE3D10" w:rsidRDefault="00110D34" w:rsidP="00107FD1">
      <w:pPr>
        <w:jc w:val="center"/>
        <w:rPr>
          <w:rFonts w:ascii="Avenir Light" w:hAnsi="Avenir Light" w:cs="Menlo Regular"/>
          <w:b/>
          <w:sz w:val="28"/>
          <w:szCs w:val="28"/>
        </w:rPr>
      </w:pPr>
      <w:r w:rsidRPr="00AE3D10">
        <w:rPr>
          <w:rFonts w:ascii="Avenir Light" w:hAnsi="Avenir Light" w:cs="Menlo Regular"/>
          <w:b/>
          <w:sz w:val="28"/>
          <w:szCs w:val="28"/>
        </w:rPr>
        <w:t>375</w:t>
      </w:r>
      <w:r w:rsidRPr="00AE3D10">
        <w:rPr>
          <w:rFonts w:ascii="Avenir Light" w:hAnsi="Avenir Light" w:cs="Menlo Regular"/>
          <w:b/>
          <w:sz w:val="28"/>
          <w:szCs w:val="28"/>
          <w:vertAlign w:val="superscript"/>
        </w:rPr>
        <w:t>th</w:t>
      </w:r>
      <w:r w:rsidRPr="00AE3D10">
        <w:rPr>
          <w:rFonts w:ascii="Avenir Light" w:hAnsi="Avenir Light" w:cs="Menlo Regular"/>
          <w:b/>
          <w:sz w:val="28"/>
          <w:szCs w:val="28"/>
        </w:rPr>
        <w:t xml:space="preserve"> Anniversary Celebration Committee</w:t>
      </w:r>
    </w:p>
    <w:p w14:paraId="42ADCBB1" w14:textId="77777777" w:rsidR="00107FD1" w:rsidRPr="00AE3D10" w:rsidRDefault="00047424" w:rsidP="00107FD1">
      <w:pPr>
        <w:jc w:val="center"/>
        <w:rPr>
          <w:rFonts w:ascii="Avenir Light" w:hAnsi="Avenir Light" w:cs="Menlo Regular"/>
          <w:b/>
          <w:sz w:val="28"/>
          <w:szCs w:val="28"/>
        </w:rPr>
      </w:pPr>
      <w:r>
        <w:rPr>
          <w:rFonts w:ascii="Avenir Light" w:hAnsi="Avenir Light" w:cs="Menlo Regular"/>
          <w:b/>
          <w:sz w:val="28"/>
          <w:szCs w:val="28"/>
        </w:rPr>
        <w:t>December</w:t>
      </w:r>
      <w:r w:rsidR="00AE3D10" w:rsidRPr="00AE3D10">
        <w:rPr>
          <w:rFonts w:ascii="Avenir Light" w:hAnsi="Avenir Light" w:cs="Menlo Regular"/>
          <w:b/>
          <w:sz w:val="28"/>
          <w:szCs w:val="28"/>
        </w:rPr>
        <w:t xml:space="preserve"> 13, 2017</w:t>
      </w:r>
    </w:p>
    <w:p w14:paraId="206C0F55" w14:textId="77777777" w:rsidR="00107FD1" w:rsidRPr="00AE3D10" w:rsidRDefault="00107FD1" w:rsidP="00107FD1">
      <w:pPr>
        <w:pBdr>
          <w:bottom w:val="single" w:sz="12" w:space="1" w:color="auto"/>
        </w:pBdr>
        <w:jc w:val="center"/>
        <w:rPr>
          <w:rFonts w:ascii="Avenir Light" w:hAnsi="Avenir Light" w:cs="Menlo Regular"/>
        </w:rPr>
      </w:pPr>
    </w:p>
    <w:p w14:paraId="6C94F509" w14:textId="77777777" w:rsidR="00107FD1" w:rsidRPr="00AE3D10" w:rsidRDefault="00107FD1" w:rsidP="00107FD1">
      <w:pPr>
        <w:rPr>
          <w:rFonts w:ascii="Avenir Light" w:hAnsi="Avenir Light" w:cs="Menlo Regular"/>
        </w:rPr>
      </w:pPr>
    </w:p>
    <w:p w14:paraId="29894D36" w14:textId="77777777" w:rsidR="00107FD1" w:rsidRPr="00990164" w:rsidRDefault="00107FD1" w:rsidP="00107FD1">
      <w:pPr>
        <w:rPr>
          <w:rFonts w:ascii="Avenir Light" w:hAnsi="Avenir Light" w:cs="Menlo Regular"/>
          <w:b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Call to Order</w:t>
      </w:r>
    </w:p>
    <w:p w14:paraId="1363DCAC" w14:textId="77777777" w:rsidR="00107FD1" w:rsidRPr="00AE3D10" w:rsidRDefault="00107FD1" w:rsidP="00107FD1">
      <w:pPr>
        <w:rPr>
          <w:rFonts w:ascii="Avenir Light" w:hAnsi="Avenir Light" w:cs="Menlo Regular"/>
        </w:rPr>
      </w:pPr>
    </w:p>
    <w:p w14:paraId="791573F8" w14:textId="77777777" w:rsidR="00107FD1" w:rsidRPr="00AE3D10" w:rsidRDefault="00107FD1" w:rsidP="00107FD1">
      <w:pPr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 xml:space="preserve">A meeting of the </w:t>
      </w:r>
      <w:r w:rsidR="00110D34" w:rsidRPr="00AE3D10">
        <w:rPr>
          <w:rFonts w:ascii="Avenir Light" w:hAnsi="Avenir Light" w:cs="Menlo Regular"/>
        </w:rPr>
        <w:t>375</w:t>
      </w:r>
      <w:r w:rsidR="00110D34" w:rsidRPr="00AE3D10">
        <w:rPr>
          <w:rFonts w:ascii="Avenir Light" w:hAnsi="Avenir Light" w:cs="Menlo Regular"/>
          <w:vertAlign w:val="superscript"/>
        </w:rPr>
        <w:t>th</w:t>
      </w:r>
      <w:r w:rsidR="00110D34" w:rsidRPr="00AE3D10">
        <w:rPr>
          <w:rFonts w:ascii="Avenir Light" w:hAnsi="Avenir Light" w:cs="Menlo Regular"/>
        </w:rPr>
        <w:t xml:space="preserve"> Anniversary Celebration Committee </w:t>
      </w:r>
      <w:r w:rsidRPr="00AE3D10">
        <w:rPr>
          <w:rFonts w:ascii="Avenir Light" w:hAnsi="Avenir Light" w:cs="Menlo Regular"/>
        </w:rPr>
        <w:t xml:space="preserve">was held at the </w:t>
      </w:r>
      <w:r w:rsidR="00110D34" w:rsidRPr="00AE3D10">
        <w:rPr>
          <w:rFonts w:ascii="Avenir Light" w:hAnsi="Avenir Light" w:cs="Menlo Regular"/>
        </w:rPr>
        <w:t>COA</w:t>
      </w:r>
      <w:r w:rsidR="00591526">
        <w:rPr>
          <w:rFonts w:ascii="Avenir Light" w:hAnsi="Avenir Light" w:cs="Menlo Regular"/>
        </w:rPr>
        <w:t xml:space="preserve">, 55 Bay State Road, </w:t>
      </w:r>
      <w:r w:rsidRPr="00AE3D10">
        <w:rPr>
          <w:rFonts w:ascii="Avenir Light" w:hAnsi="Avenir Light" w:cs="Menlo Regular"/>
        </w:rPr>
        <w:t xml:space="preserve"> on </w:t>
      </w:r>
      <w:r w:rsidR="00110D34" w:rsidRPr="00AE3D10">
        <w:rPr>
          <w:rFonts w:ascii="Avenir Light" w:hAnsi="Avenir Light" w:cs="Menlo Regular"/>
        </w:rPr>
        <w:t>Wednesday</w:t>
      </w:r>
      <w:r w:rsidR="008B1620" w:rsidRPr="00AE3D10">
        <w:rPr>
          <w:rFonts w:ascii="Avenir Light" w:hAnsi="Avenir Light" w:cs="Menlo Regular"/>
        </w:rPr>
        <w:t xml:space="preserve">, </w:t>
      </w:r>
      <w:r w:rsidR="00047424">
        <w:rPr>
          <w:rFonts w:ascii="Avenir Light" w:hAnsi="Avenir Light" w:cs="Menlo Regular"/>
        </w:rPr>
        <w:t>December</w:t>
      </w:r>
      <w:r w:rsidR="00AE3D10" w:rsidRPr="00AE3D10">
        <w:rPr>
          <w:rFonts w:ascii="Avenir Light" w:hAnsi="Avenir Light" w:cs="Menlo Regular"/>
        </w:rPr>
        <w:t xml:space="preserve"> 13, 2017</w:t>
      </w:r>
      <w:r w:rsidR="008B1620" w:rsidRPr="00AE3D10">
        <w:rPr>
          <w:rFonts w:ascii="Avenir Light" w:hAnsi="Avenir Light" w:cs="Menlo Regular"/>
        </w:rPr>
        <w:t xml:space="preserve"> and commenced at 7:</w:t>
      </w:r>
      <w:r w:rsidR="00047424">
        <w:rPr>
          <w:rFonts w:ascii="Avenir Light" w:hAnsi="Avenir Light" w:cs="Menlo Regular"/>
        </w:rPr>
        <w:t>2</w:t>
      </w:r>
      <w:r w:rsidR="00110D34" w:rsidRPr="00AE3D10">
        <w:rPr>
          <w:rFonts w:ascii="Avenir Light" w:hAnsi="Avenir Light" w:cs="Menlo Regular"/>
        </w:rPr>
        <w:t>0</w:t>
      </w:r>
      <w:r w:rsidR="008B1620" w:rsidRPr="00AE3D10">
        <w:rPr>
          <w:rFonts w:ascii="Avenir Light" w:hAnsi="Avenir Light" w:cs="Menlo Regular"/>
        </w:rPr>
        <w:t xml:space="preserve"> p.m.</w:t>
      </w:r>
      <w:r w:rsidR="00110D34" w:rsidRPr="00AE3D10">
        <w:rPr>
          <w:rFonts w:ascii="Avenir Light" w:hAnsi="Avenir Light" w:cs="Menlo Regular"/>
        </w:rPr>
        <w:t xml:space="preserve"> followed by Pledge of Allegiance.</w:t>
      </w:r>
    </w:p>
    <w:p w14:paraId="470EE7DB" w14:textId="77777777" w:rsidR="00107FD1" w:rsidRPr="00AE3D10" w:rsidRDefault="00107FD1" w:rsidP="00107FD1">
      <w:pPr>
        <w:rPr>
          <w:rFonts w:ascii="Avenir Light" w:hAnsi="Avenir Light" w:cs="Menlo Regular"/>
        </w:rPr>
      </w:pPr>
    </w:p>
    <w:p w14:paraId="21E192A7" w14:textId="77777777" w:rsidR="00984960" w:rsidRPr="00AE3D10" w:rsidRDefault="00474ACA" w:rsidP="00107FD1">
      <w:pPr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  <w:color w:val="548DD4" w:themeColor="text2" w:themeTint="99"/>
        </w:rPr>
        <w:t>Members Present:</w:t>
      </w:r>
      <w:r w:rsidRPr="00AE3D10">
        <w:rPr>
          <w:rFonts w:ascii="Avenir Light" w:hAnsi="Avenir Light" w:cs="Menlo Regular"/>
          <w:color w:val="548DD4" w:themeColor="text2" w:themeTint="99"/>
        </w:rPr>
        <w:tab/>
      </w:r>
      <w:r w:rsidR="00AE3D10">
        <w:rPr>
          <w:rFonts w:ascii="Avenir Light" w:hAnsi="Avenir Light" w:cs="Menlo Regular"/>
        </w:rPr>
        <w:t>Chairman – Mike Costello</w:t>
      </w:r>
      <w:r w:rsidR="00AE3D10" w:rsidRPr="00AE3D10">
        <w:rPr>
          <w:rFonts w:ascii="Avenir Light" w:hAnsi="Avenir Light" w:cs="Menlo Regular"/>
        </w:rPr>
        <w:t xml:space="preserve">, Kenneth Abrams, Abby Abrahamson, </w:t>
      </w:r>
      <w:r w:rsidR="00047424">
        <w:rPr>
          <w:rFonts w:ascii="Avenir Light" w:hAnsi="Avenir Light" w:cs="Menlo Regular"/>
        </w:rPr>
        <w:t xml:space="preserve">Deb Breckenridge, </w:t>
      </w:r>
      <w:r w:rsidR="00AE3D10">
        <w:rPr>
          <w:rFonts w:ascii="Avenir Light" w:hAnsi="Avenir Light" w:cs="Menlo Regular"/>
        </w:rPr>
        <w:t xml:space="preserve">Secretary-Kathleen J. Conti, </w:t>
      </w:r>
      <w:r w:rsidR="00AE3D10" w:rsidRPr="00AE3D10">
        <w:rPr>
          <w:rFonts w:ascii="Avenir Light" w:hAnsi="Avenir Light" w:cs="Menlo Regular"/>
        </w:rPr>
        <w:t>Kim Fag</w:t>
      </w:r>
      <w:r w:rsidR="00AE3D10">
        <w:rPr>
          <w:rFonts w:ascii="Avenir Light" w:hAnsi="Avenir Light" w:cs="Menlo Regular"/>
        </w:rPr>
        <w:t>undes, Cheryl Gouveia, Jean Gro</w:t>
      </w:r>
      <w:r w:rsidR="00AE3D10" w:rsidRPr="00AE3D10">
        <w:rPr>
          <w:rFonts w:ascii="Avenir Light" w:hAnsi="Avenir Light" w:cs="Menlo Regular"/>
        </w:rPr>
        <w:t xml:space="preserve">ta, </w:t>
      </w:r>
      <w:r w:rsidR="00AE3D10">
        <w:rPr>
          <w:rFonts w:ascii="Avenir Light" w:hAnsi="Avenir Light" w:cs="Menlo Regular"/>
        </w:rPr>
        <w:t>Neal</w:t>
      </w:r>
      <w:r w:rsidR="00AE3D10" w:rsidRPr="00AE3D10">
        <w:rPr>
          <w:rFonts w:ascii="Avenir Light" w:hAnsi="Avenir Light" w:cs="Menlo Regular"/>
        </w:rPr>
        <w:t xml:space="preserve"> Harrington, Jake Kramer, Cynthia Lee, </w:t>
      </w:r>
      <w:r w:rsidR="00571C52">
        <w:rPr>
          <w:rFonts w:ascii="Avenir Light" w:hAnsi="Avenir Light" w:cs="Menlo Regular"/>
        </w:rPr>
        <w:t xml:space="preserve">Sandra Phillips, </w:t>
      </w:r>
      <w:bookmarkStart w:id="0" w:name="_GoBack"/>
      <w:bookmarkEnd w:id="0"/>
      <w:r w:rsidR="00AE3D10" w:rsidRPr="00AE3D10">
        <w:rPr>
          <w:rFonts w:ascii="Avenir Light" w:hAnsi="Avenir Light" w:cs="Menlo Regular"/>
        </w:rPr>
        <w:t>Laura Schwall and Connie Wenzel-Jordan</w:t>
      </w:r>
    </w:p>
    <w:p w14:paraId="65C3DF31" w14:textId="77777777" w:rsidR="00110D34" w:rsidRPr="00AE3D10" w:rsidRDefault="00110D34" w:rsidP="00107FD1">
      <w:pPr>
        <w:rPr>
          <w:rFonts w:ascii="Avenir Light" w:hAnsi="Avenir Light" w:cs="Menlo Regular"/>
          <w:vertAlign w:val="superscript"/>
        </w:rPr>
      </w:pPr>
    </w:p>
    <w:p w14:paraId="2656426E" w14:textId="77777777" w:rsidR="00110D34" w:rsidRPr="00AE3D10" w:rsidRDefault="00110D34" w:rsidP="00110D34">
      <w:pPr>
        <w:rPr>
          <w:rFonts w:ascii="Avenir Light" w:hAnsi="Avenir Light" w:cs="Menlo Regular"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Guests Present:</w:t>
      </w:r>
      <w:r w:rsidRPr="00AE3D10">
        <w:rPr>
          <w:rFonts w:ascii="Avenir Light" w:hAnsi="Avenir Light" w:cs="Menlo Regular"/>
          <w:color w:val="548DD4" w:themeColor="text2" w:themeTint="99"/>
        </w:rPr>
        <w:t xml:space="preserve">  </w:t>
      </w:r>
      <w:r w:rsidR="00474ACA" w:rsidRPr="00AE3D10">
        <w:rPr>
          <w:rFonts w:ascii="Avenir Light" w:hAnsi="Avenir Light" w:cs="Menlo Regular"/>
          <w:color w:val="548DD4" w:themeColor="text2" w:themeTint="99"/>
        </w:rPr>
        <w:tab/>
      </w:r>
      <w:r w:rsidRPr="00AE3D10">
        <w:rPr>
          <w:rFonts w:ascii="Avenir Light" w:hAnsi="Avenir Light" w:cs="Menlo Regular"/>
        </w:rPr>
        <w:t xml:space="preserve">Rehoboth Selectman-Gerry Schwall, </w:t>
      </w:r>
      <w:r w:rsidR="00AE3D10" w:rsidRPr="00AE3D10">
        <w:rPr>
          <w:rFonts w:ascii="Avenir Light" w:hAnsi="Avenir Light" w:cs="Menlo Regular"/>
        </w:rPr>
        <w:t xml:space="preserve"> </w:t>
      </w:r>
      <w:r w:rsidR="00047424">
        <w:rPr>
          <w:rFonts w:ascii="Avenir Light" w:hAnsi="Avenir Light" w:cs="Menlo Regular"/>
        </w:rPr>
        <w:t>Lynda Vallantini-Sun Chronicle Advertising Director, Lisa Sicard-Sun Chronicle Multi-Media Sales Consultant</w:t>
      </w:r>
    </w:p>
    <w:p w14:paraId="563F3174" w14:textId="77777777" w:rsidR="00110D34" w:rsidRPr="00AE3D10" w:rsidRDefault="00110D34" w:rsidP="00110D34">
      <w:pPr>
        <w:rPr>
          <w:rFonts w:ascii="Avenir Light" w:hAnsi="Avenir Light" w:cs="Menlo Regular"/>
          <w:color w:val="548DD4" w:themeColor="text2" w:themeTint="99"/>
        </w:rPr>
      </w:pPr>
    </w:p>
    <w:p w14:paraId="51591185" w14:textId="77777777" w:rsidR="00990164" w:rsidRDefault="0062732A" w:rsidP="00990164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375</w:t>
      </w:r>
      <w:r w:rsidRPr="00990164">
        <w:rPr>
          <w:rFonts w:ascii="Avenir Light" w:hAnsi="Avenir Light" w:cs="Menlo Regular"/>
          <w:b/>
          <w:color w:val="548DD4" w:themeColor="text2" w:themeTint="99"/>
          <w:vertAlign w:val="superscript"/>
        </w:rPr>
        <w:t>th</w:t>
      </w:r>
      <w:r w:rsidRPr="00990164">
        <w:rPr>
          <w:rFonts w:ascii="Avenir Light" w:hAnsi="Avenir Light" w:cs="Menlo Regular"/>
          <w:b/>
          <w:color w:val="548DD4" w:themeColor="text2" w:themeTint="99"/>
        </w:rPr>
        <w:t xml:space="preserve"> Account Funds:</w:t>
      </w:r>
      <w:r>
        <w:rPr>
          <w:rFonts w:ascii="Avenir Light" w:hAnsi="Avenir Light" w:cs="Menlo Regular"/>
        </w:rPr>
        <w:t xml:space="preserve">  Cheryl Gouveia reported that the 375</w:t>
      </w:r>
      <w:r w:rsidRPr="0062732A">
        <w:rPr>
          <w:rFonts w:ascii="Avenir Light" w:hAnsi="Avenir Light" w:cs="Menlo Regular"/>
          <w:vertAlign w:val="superscript"/>
        </w:rPr>
        <w:t>th</w:t>
      </w:r>
      <w:r w:rsidR="00990164">
        <w:rPr>
          <w:rFonts w:ascii="Avenir Light" w:hAnsi="Avenir Light" w:cs="Menlo Regular"/>
        </w:rPr>
        <w:t xml:space="preserve"> Committee has</w:t>
      </w:r>
    </w:p>
    <w:p w14:paraId="6102081C" w14:textId="77777777" w:rsidR="007C12E6" w:rsidRPr="00AE3D10" w:rsidRDefault="00990164" w:rsidP="00107FD1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ab/>
      </w:r>
      <w:r w:rsidR="0062732A">
        <w:rPr>
          <w:rFonts w:ascii="Avenir Light" w:hAnsi="Avenir Light" w:cs="Menlo Regular"/>
        </w:rPr>
        <w:t>$</w:t>
      </w:r>
      <w:r w:rsidR="00047424">
        <w:rPr>
          <w:rFonts w:ascii="Avenir Light" w:hAnsi="Avenir Light" w:cs="Menlo Regular"/>
        </w:rPr>
        <w:t>57,824.48</w:t>
      </w:r>
      <w:r w:rsidR="0062732A">
        <w:rPr>
          <w:rFonts w:ascii="Avenir Light" w:hAnsi="Avenir Light" w:cs="Menlo Regular"/>
        </w:rPr>
        <w:t>.</w:t>
      </w:r>
    </w:p>
    <w:p w14:paraId="25FE107C" w14:textId="77777777" w:rsidR="000551DB" w:rsidRPr="00DB5898" w:rsidRDefault="00DB5898" w:rsidP="00107FD1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 w:rsidRPr="00DB5898">
        <w:rPr>
          <w:rFonts w:ascii="Avenir Light" w:hAnsi="Avenir Light" w:cs="Menlo Regular"/>
          <w:b/>
          <w:i/>
          <w:color w:val="548DD4" w:themeColor="text2" w:themeTint="99"/>
          <w:u w:val="single"/>
        </w:rPr>
        <w:t>SUN CHRONICLE</w:t>
      </w:r>
    </w:p>
    <w:p w14:paraId="1ECB379F" w14:textId="77777777" w:rsidR="000551DB" w:rsidRDefault="000551DB" w:rsidP="00107FD1">
      <w:pPr>
        <w:rPr>
          <w:rFonts w:ascii="Avenir Light" w:hAnsi="Avenir Light" w:cs="Menlo Regular"/>
          <w:color w:val="548DD4" w:themeColor="text2" w:themeTint="99"/>
        </w:rPr>
      </w:pPr>
    </w:p>
    <w:p w14:paraId="752188AE" w14:textId="77777777" w:rsidR="000551DB" w:rsidRDefault="00047424" w:rsidP="00047424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The Sun Chronicle made a presentation in order to form a partnership with them for the town’s anniversary.</w:t>
      </w:r>
      <w:r w:rsidR="003E7B10">
        <w:rPr>
          <w:rFonts w:ascii="Avenir Light" w:hAnsi="Avenir Light" w:cs="Menlo Regular"/>
        </w:rPr>
        <w:t xml:space="preserve">  Materials were presented for our review and we will discuss at the next meeting.</w:t>
      </w:r>
    </w:p>
    <w:p w14:paraId="228564B6" w14:textId="77777777" w:rsidR="0058259D" w:rsidRDefault="0058259D" w:rsidP="00047424">
      <w:pPr>
        <w:rPr>
          <w:rFonts w:ascii="Avenir Light" w:hAnsi="Avenir Light" w:cs="Menlo Regular"/>
        </w:rPr>
      </w:pPr>
    </w:p>
    <w:p w14:paraId="72756A5D" w14:textId="77777777" w:rsidR="0058259D" w:rsidRPr="00475E8A" w:rsidRDefault="0058259D" w:rsidP="0058259D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QUICK DISCUSSIONS</w:t>
      </w:r>
    </w:p>
    <w:p w14:paraId="1D7E603B" w14:textId="77777777" w:rsidR="0058259D" w:rsidRPr="00047424" w:rsidRDefault="0058259D" w:rsidP="00047424">
      <w:pPr>
        <w:rPr>
          <w:rFonts w:ascii="Avenir Light" w:hAnsi="Avenir Light" w:cs="Menlo Regular"/>
        </w:rPr>
      </w:pPr>
    </w:p>
    <w:p w14:paraId="143E8763" w14:textId="77777777" w:rsidR="000551DB" w:rsidRDefault="000551DB" w:rsidP="00107FD1">
      <w:pPr>
        <w:rPr>
          <w:rFonts w:ascii="Avenir Light" w:hAnsi="Avenir Light" w:cs="Menlo Regular"/>
        </w:rPr>
      </w:pPr>
    </w:p>
    <w:p w14:paraId="3DDC8D2C" w14:textId="77777777" w:rsidR="00A62448" w:rsidRDefault="0058259D" w:rsidP="00A62448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Jake Kramer – Anawan Pharmacy selling shirts.  Polo shirts should be $30.</w:t>
      </w:r>
    </w:p>
    <w:p w14:paraId="5120B144" w14:textId="77777777" w:rsidR="00A62448" w:rsidRDefault="00A62448" w:rsidP="00DB5898">
      <w:pPr>
        <w:pStyle w:val="ListParagraph"/>
        <w:rPr>
          <w:rFonts w:ascii="Avenir Light" w:hAnsi="Avenir Light" w:cs="Menlo Regular"/>
        </w:rPr>
      </w:pPr>
    </w:p>
    <w:p w14:paraId="6E3D6733" w14:textId="77777777" w:rsidR="00A62448" w:rsidRPr="00A62448" w:rsidRDefault="00A62448" w:rsidP="00A62448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 w:rsidRPr="00A62448">
        <w:rPr>
          <w:rFonts w:ascii="Avenir Light" w:hAnsi="Avenir Light" w:cs="Menlo Regular"/>
        </w:rPr>
        <w:lastRenderedPageBreak/>
        <w:t>Kim Fagundes – Anyone that wants t</w:t>
      </w:r>
      <w:r>
        <w:rPr>
          <w:rFonts w:ascii="Avenir Light" w:hAnsi="Avenir Light" w:cs="Menlo Regular"/>
        </w:rPr>
        <w:t>o</w:t>
      </w:r>
      <w:r w:rsidRPr="00A62448">
        <w:rPr>
          <w:rFonts w:ascii="Avenir Light" w:hAnsi="Avenir Light" w:cs="Menlo Regular"/>
        </w:rPr>
        <w:t xml:space="preserve"> sell commemorative items need to come before the committee for approval and </w:t>
      </w:r>
      <w:r>
        <w:rPr>
          <w:rFonts w:ascii="Avenir Light" w:hAnsi="Avenir Light" w:cs="Menlo Regular"/>
        </w:rPr>
        <w:t>pay a</w:t>
      </w:r>
      <w:r w:rsidRPr="00A62448">
        <w:rPr>
          <w:rFonts w:ascii="Avenir Light" w:hAnsi="Avenir Light" w:cs="Menlo Regular"/>
        </w:rPr>
        <w:t xml:space="preserve"> $50.00 </w:t>
      </w:r>
      <w:r>
        <w:rPr>
          <w:rFonts w:ascii="Avenir Light" w:hAnsi="Avenir Light" w:cs="Menlo Regular"/>
        </w:rPr>
        <w:t>vendor</w:t>
      </w:r>
      <w:r w:rsidRPr="00A62448">
        <w:rPr>
          <w:rFonts w:ascii="Avenir Light" w:hAnsi="Avenir Light" w:cs="Menlo Regular"/>
        </w:rPr>
        <w:t xml:space="preserve"> fee.</w:t>
      </w:r>
    </w:p>
    <w:p w14:paraId="44AD0624" w14:textId="77777777" w:rsidR="000551DB" w:rsidRDefault="000551DB" w:rsidP="00107FD1">
      <w:pPr>
        <w:rPr>
          <w:rFonts w:ascii="Avenir Light" w:hAnsi="Avenir Light" w:cs="Menlo Regular"/>
        </w:rPr>
      </w:pPr>
    </w:p>
    <w:p w14:paraId="3CD15B3C" w14:textId="77777777" w:rsidR="000551DB" w:rsidRDefault="00A6244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nawan Pharmacy will carry our things, shirts, coins, etc.  They are selling blanket for $69.00 and they have already sold 50%.  Eric from Soy Boy Candles (we will waive vendor fee.</w:t>
      </w:r>
      <w:r w:rsidR="00DB5898">
        <w:rPr>
          <w:rFonts w:ascii="Avenir Light" w:hAnsi="Avenir Light" w:cs="Menlo Regular"/>
        </w:rPr>
        <w:t xml:space="preserve">  Molasses Flavor? </w:t>
      </w:r>
    </w:p>
    <w:p w14:paraId="46A5E390" w14:textId="77777777" w:rsidR="00DB5898" w:rsidRPr="00DB5898" w:rsidRDefault="00DB5898" w:rsidP="00DB5898">
      <w:pPr>
        <w:rPr>
          <w:rFonts w:ascii="Avenir Light" w:hAnsi="Avenir Light" w:cs="Menlo Regular"/>
        </w:rPr>
      </w:pPr>
    </w:p>
    <w:p w14:paraId="6517F230" w14:textId="77777777" w:rsidR="00DB5898" w:rsidRPr="00DB5898" w:rsidRDefault="00DB5898" w:rsidP="00DB5898">
      <w:pPr>
        <w:rPr>
          <w:rFonts w:ascii="Avenir Light" w:hAnsi="Avenir Light" w:cs="Menlo Regular"/>
        </w:rPr>
      </w:pPr>
      <w:r>
        <w:rPr>
          <w:rFonts w:ascii="Avenir Light" w:hAnsi="Avenir Light" w:cs="Menlo Regular"/>
          <w:b/>
          <w:color w:val="548DD4" w:themeColor="text2" w:themeTint="99"/>
        </w:rPr>
        <w:t>Motion</w:t>
      </w:r>
      <w:r w:rsidRPr="00DB5898">
        <w:rPr>
          <w:rFonts w:ascii="Avenir Light" w:hAnsi="Avenir Light" w:cs="Menlo Regular"/>
          <w:b/>
        </w:rPr>
        <w:t>:</w:t>
      </w:r>
      <w:r w:rsidRPr="00DB5898">
        <w:rPr>
          <w:rFonts w:ascii="Avenir Light" w:hAnsi="Avenir Light" w:cs="Menlo Regular"/>
        </w:rPr>
        <w:tab/>
      </w:r>
      <w:r w:rsidRPr="00DB5898"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>Jake Kramer</w:t>
      </w:r>
      <w:r w:rsidRPr="00DB5898">
        <w:rPr>
          <w:rFonts w:ascii="Avenir Light" w:hAnsi="Avenir Light" w:cs="Menlo Regular"/>
        </w:rPr>
        <w:t xml:space="preserve"> made the motion to </w:t>
      </w:r>
      <w:r>
        <w:rPr>
          <w:rFonts w:ascii="Avenir Light" w:hAnsi="Avenir Light" w:cs="Menlo Regular"/>
        </w:rPr>
        <w:t>waive fee of $50.00</w:t>
      </w:r>
      <w:r w:rsidRPr="00DB5898">
        <w:rPr>
          <w:rFonts w:ascii="Avenir Light" w:hAnsi="Avenir Light" w:cs="Menlo Regular"/>
        </w:rPr>
        <w:tab/>
      </w:r>
    </w:p>
    <w:p w14:paraId="62B30456" w14:textId="77777777" w:rsidR="00DB5898" w:rsidRPr="00047424" w:rsidRDefault="00DB5898" w:rsidP="00DB5898">
      <w:pPr>
        <w:rPr>
          <w:rFonts w:ascii="Avenir Light" w:hAnsi="Avenir Light" w:cs="Menlo Regular"/>
        </w:rPr>
      </w:pPr>
      <w:r w:rsidRPr="0004742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047424">
        <w:rPr>
          <w:rFonts w:ascii="Avenir Light" w:hAnsi="Avenir Light" w:cs="Menlo Regular"/>
          <w:b/>
        </w:rPr>
        <w:t>:</w:t>
      </w:r>
      <w:r w:rsidRPr="00047424">
        <w:rPr>
          <w:rFonts w:ascii="Avenir Light" w:hAnsi="Avenir Light" w:cs="Menlo Regular"/>
          <w:b/>
        </w:rPr>
        <w:tab/>
      </w:r>
      <w:r>
        <w:rPr>
          <w:rFonts w:ascii="Avenir Light" w:hAnsi="Avenir Light" w:cs="Menlo Regular"/>
        </w:rPr>
        <w:t>Sandra Phillips</w:t>
      </w:r>
    </w:p>
    <w:p w14:paraId="08BA3C79" w14:textId="77777777" w:rsidR="00DB5898" w:rsidRPr="0062732A" w:rsidRDefault="00DB5898" w:rsidP="00DB5898">
      <w:pPr>
        <w:pStyle w:val="ListParagraph"/>
        <w:rPr>
          <w:rFonts w:ascii="Avenir Light" w:hAnsi="Avenir Light" w:cs="Menlo Regular"/>
        </w:rPr>
      </w:pPr>
    </w:p>
    <w:p w14:paraId="6BAEB0A4" w14:textId="77777777" w:rsidR="0051372C" w:rsidRDefault="0051372C" w:rsidP="00107FD1">
      <w:pPr>
        <w:rPr>
          <w:rFonts w:ascii="Avenir Light" w:hAnsi="Avenir Light" w:cs="Menlo Regular"/>
        </w:rPr>
      </w:pPr>
    </w:p>
    <w:p w14:paraId="27BB76BF" w14:textId="77777777" w:rsidR="0051372C" w:rsidRPr="0062732A" w:rsidRDefault="00A6244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bby Abrahamson – Slow start.  January will get the ball rolling.   Signed up for the Great MA Cleanup.</w:t>
      </w:r>
    </w:p>
    <w:p w14:paraId="5DC737E7" w14:textId="77777777" w:rsidR="0051372C" w:rsidRDefault="0051372C" w:rsidP="00107FD1">
      <w:pPr>
        <w:rPr>
          <w:rFonts w:ascii="Avenir Light" w:hAnsi="Avenir Light" w:cs="Menlo Regular"/>
        </w:rPr>
      </w:pPr>
    </w:p>
    <w:p w14:paraId="3EB893CD" w14:textId="77777777" w:rsidR="0051372C" w:rsidRDefault="00A6244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Sandra Phillips – Asked about House Tours.  We have five confirmed, Carpenter Museum and Hornbine School.  Ideas:  bag lunch from Francis Farm, Mason Street House that used to be a school.  Have some home owners come out.  Sandra Phillips was advised address questions to Sandra Moesing.</w:t>
      </w:r>
    </w:p>
    <w:p w14:paraId="4A0AF51E" w14:textId="77777777" w:rsidR="00DB5898" w:rsidRPr="00DB5898" w:rsidRDefault="00DB5898" w:rsidP="00DB5898">
      <w:pPr>
        <w:rPr>
          <w:rFonts w:ascii="Avenir Light" w:hAnsi="Avenir Light" w:cs="Menlo Regular"/>
        </w:rPr>
      </w:pPr>
    </w:p>
    <w:p w14:paraId="216A4AFB" w14:textId="77777777" w:rsidR="00DB5898" w:rsidRDefault="00DB589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t our next meeting we will discuss Sun Chronicle.</w:t>
      </w:r>
    </w:p>
    <w:p w14:paraId="05CB32D0" w14:textId="77777777" w:rsidR="00DB5898" w:rsidRPr="00DB5898" w:rsidRDefault="00DB5898" w:rsidP="00DB5898">
      <w:pPr>
        <w:rPr>
          <w:rFonts w:ascii="Avenir Light" w:hAnsi="Avenir Light" w:cs="Menlo Regular"/>
        </w:rPr>
      </w:pPr>
    </w:p>
    <w:p w14:paraId="5F690ECE" w14:textId="77777777" w:rsidR="00DB5898" w:rsidRDefault="00DB589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Laura Schwall has calendar ready to go.</w:t>
      </w:r>
    </w:p>
    <w:p w14:paraId="5C69EC58" w14:textId="77777777" w:rsidR="00DB5898" w:rsidRPr="00DB5898" w:rsidRDefault="00DB5898" w:rsidP="00DB5898">
      <w:pPr>
        <w:rPr>
          <w:rFonts w:ascii="Avenir Light" w:hAnsi="Avenir Light" w:cs="Menlo Regular"/>
        </w:rPr>
      </w:pPr>
    </w:p>
    <w:p w14:paraId="669CE14E" w14:textId="77777777" w:rsidR="00DB5898" w:rsidRPr="0062732A" w:rsidRDefault="00DB5898" w:rsidP="0062732A">
      <w:pPr>
        <w:pStyle w:val="ListParagraph"/>
        <w:numPr>
          <w:ilvl w:val="0"/>
          <w:numId w:val="2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Jim Muri – Talked about a Soap Box Derby, Reservoir Avenue? With a date to be determined for August.  Other ideas:  Canoe race Palmer River in June with a date to be determined,  Bill Dalpe, Target Shooting Competition.</w:t>
      </w:r>
    </w:p>
    <w:p w14:paraId="2B7C5869" w14:textId="77777777" w:rsidR="00984960" w:rsidRPr="00AE3D10" w:rsidRDefault="00984960" w:rsidP="00107FD1">
      <w:pPr>
        <w:rPr>
          <w:rFonts w:ascii="Avenir Light" w:hAnsi="Avenir Light" w:cs="Menlo Regular"/>
          <w:color w:val="548DD4" w:themeColor="text2" w:themeTint="99"/>
        </w:rPr>
      </w:pPr>
    </w:p>
    <w:p w14:paraId="5C587D46" w14:textId="77777777" w:rsidR="006F7780" w:rsidRPr="00475E8A" w:rsidRDefault="006F7780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 w:rsidRPr="00475E8A">
        <w:rPr>
          <w:rFonts w:ascii="Avenir Light" w:hAnsi="Avenir Light" w:cs="Menlo Regular"/>
          <w:b/>
          <w:i/>
          <w:color w:val="548DD4" w:themeColor="text2" w:themeTint="99"/>
          <w:u w:val="single"/>
        </w:rPr>
        <w:t>BALL</w:t>
      </w:r>
    </w:p>
    <w:p w14:paraId="49CACB0F" w14:textId="77777777" w:rsidR="006F7780" w:rsidRDefault="006F7780" w:rsidP="006F7780">
      <w:pPr>
        <w:rPr>
          <w:rFonts w:ascii="Avenir Light" w:hAnsi="Avenir Light" w:cs="Menlo Regular"/>
        </w:rPr>
      </w:pPr>
    </w:p>
    <w:p w14:paraId="03DCD61F" w14:textId="77777777" w:rsidR="00475E8A" w:rsidRDefault="00047424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Laura Schwall got sponsorship from Sheila Flowers.  David House group backed out.  A string quartet was suggested, we need to know for ticket sales.  The Band is $300/400.  Norm Spring will be photographer and his payment will be tickets.  We have eleven sponsors so far.</w:t>
      </w:r>
    </w:p>
    <w:p w14:paraId="4A0F044E" w14:textId="77777777" w:rsidR="009F6D57" w:rsidRPr="00475E8A" w:rsidRDefault="009F6D57" w:rsidP="006F7780">
      <w:pPr>
        <w:rPr>
          <w:rFonts w:ascii="Avenir Light" w:hAnsi="Avenir Light" w:cs="Menlo Regular"/>
        </w:rPr>
      </w:pPr>
    </w:p>
    <w:p w14:paraId="3D250226" w14:textId="77777777" w:rsidR="006F7780" w:rsidRPr="00475E8A" w:rsidRDefault="00047424" w:rsidP="00047424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TASTE OF REHOBOTH</w:t>
      </w:r>
    </w:p>
    <w:p w14:paraId="4FD02F2A" w14:textId="77777777" w:rsidR="006F7780" w:rsidRDefault="006F7780" w:rsidP="006F7780">
      <w:pPr>
        <w:rPr>
          <w:rFonts w:ascii="Avenir Light" w:hAnsi="Avenir Light" w:cs="Menlo Regular"/>
        </w:rPr>
      </w:pPr>
    </w:p>
    <w:p w14:paraId="00AE436A" w14:textId="77777777" w:rsidR="009F6D57" w:rsidRDefault="00047424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Deb Breckenridge  - Francis Farm is confirmed for June 5</w:t>
      </w:r>
      <w:r w:rsidRPr="00047424">
        <w:rPr>
          <w:rFonts w:ascii="Avenir Light" w:hAnsi="Avenir Light" w:cs="Menlo Regular"/>
          <w:vertAlign w:val="superscript"/>
        </w:rPr>
        <w:t>th</w:t>
      </w:r>
      <w:r>
        <w:rPr>
          <w:rFonts w:ascii="Avenir Light" w:hAnsi="Avenir Light" w:cs="Menlo Regular"/>
        </w:rPr>
        <w:t xml:space="preserve"> from 5 to 9.  There will be no charge to the committee and Francis Farm only gets bar proceeds. </w:t>
      </w:r>
    </w:p>
    <w:p w14:paraId="385CF53A" w14:textId="77777777" w:rsidR="00047424" w:rsidRDefault="00047424" w:rsidP="006F7780">
      <w:pPr>
        <w:rPr>
          <w:rFonts w:ascii="Avenir Light" w:hAnsi="Avenir Light" w:cs="Menlo Regular"/>
        </w:rPr>
      </w:pPr>
    </w:p>
    <w:p w14:paraId="613882FE" w14:textId="77777777" w:rsidR="00047424" w:rsidRPr="00AE3D10" w:rsidRDefault="00047424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ll food only, food trucks, restaurants, cooking school, etc.  Price of admission is $20 in advance or</w:t>
      </w:r>
      <w:r w:rsidR="0058259D">
        <w:rPr>
          <w:rFonts w:ascii="Avenir Light" w:hAnsi="Avenir Light" w:cs="Menlo Regular"/>
        </w:rPr>
        <w:t xml:space="preserve"> $25 at the door.  The committee</w:t>
      </w:r>
      <w:r>
        <w:rPr>
          <w:rFonts w:ascii="Avenir Light" w:hAnsi="Avenir Light" w:cs="Menlo Regular"/>
        </w:rPr>
        <w:t xml:space="preserve"> voted to mak</w:t>
      </w:r>
      <w:r w:rsidR="0058259D">
        <w:rPr>
          <w:rFonts w:ascii="Avenir Light" w:hAnsi="Avenir Light" w:cs="Menlo Regular"/>
        </w:rPr>
        <w:t xml:space="preserve">e it adults only, age 18 and over.  </w:t>
      </w:r>
    </w:p>
    <w:p w14:paraId="5006362B" w14:textId="77777777" w:rsidR="00990164" w:rsidRDefault="00990164" w:rsidP="006F7780">
      <w:pPr>
        <w:rPr>
          <w:rFonts w:ascii="Avenir Light" w:hAnsi="Avenir Light" w:cs="Menlo Regular"/>
          <w:color w:val="548DD4" w:themeColor="text2" w:themeTint="99"/>
        </w:rPr>
      </w:pPr>
    </w:p>
    <w:p w14:paraId="1958FF0B" w14:textId="77777777" w:rsidR="006F7780" w:rsidRPr="00475E8A" w:rsidRDefault="0058259D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PARADE</w:t>
      </w:r>
    </w:p>
    <w:p w14:paraId="063D004C" w14:textId="77777777" w:rsidR="006F7780" w:rsidRDefault="006F7780" w:rsidP="006F7780">
      <w:pPr>
        <w:rPr>
          <w:rFonts w:ascii="Avenir Light" w:hAnsi="Avenir Light" w:cs="Menlo Regular"/>
        </w:rPr>
      </w:pPr>
    </w:p>
    <w:p w14:paraId="6D411908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Jean Grota – Applications are coming in:</w:t>
      </w:r>
    </w:p>
    <w:p w14:paraId="756A354C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Clowning for Kidz Foundation, Vehicles, Fee $1,250</w:t>
      </w:r>
    </w:p>
    <w:p w14:paraId="068BAC4F" w14:textId="77777777" w:rsidR="009F2551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Colonial Pipers Bagpipe Band, Fee $1,200</w:t>
      </w:r>
    </w:p>
    <w:p w14:paraId="375E0461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Bristol County Fifes &amp; Drums, Band</w:t>
      </w:r>
    </w:p>
    <w:p w14:paraId="2CDAC120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Rehoboth Senior Citizens Club, Float, Fee none</w:t>
      </w:r>
    </w:p>
    <w:p w14:paraId="5F2FB1D4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New England Tractor &amp; Truck Association, Vehicles, Fee none</w:t>
      </w:r>
    </w:p>
    <w:p w14:paraId="43C5FD9D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Girl Scouts, TBD, Fee none</w:t>
      </w:r>
    </w:p>
    <w:p w14:paraId="1D9F4395" w14:textId="77777777" w:rsidR="0058259D" w:rsidRDefault="0058259D" w:rsidP="006F7780">
      <w:pPr>
        <w:rPr>
          <w:rFonts w:ascii="Avenir Light" w:hAnsi="Avenir Light" w:cs="Menlo Regular"/>
        </w:rPr>
      </w:pPr>
    </w:p>
    <w:p w14:paraId="01F072EA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We have to be able to earmark funds.  Committee needs to grow by ten people by January.</w:t>
      </w:r>
    </w:p>
    <w:p w14:paraId="00752EF0" w14:textId="77777777" w:rsidR="0058259D" w:rsidRDefault="0058259D" w:rsidP="006F7780">
      <w:pPr>
        <w:rPr>
          <w:rFonts w:ascii="Avenir Light" w:hAnsi="Avenir Light" w:cs="Menlo Regular"/>
        </w:rPr>
      </w:pPr>
    </w:p>
    <w:p w14:paraId="2A965BF2" w14:textId="77777777" w:rsidR="0058259D" w:rsidRDefault="0058259D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Laura Schwall – Floats – Rehoboth Anawan Lions and Congregational Church.</w:t>
      </w:r>
    </w:p>
    <w:p w14:paraId="65522A93" w14:textId="77777777" w:rsidR="00350900" w:rsidRPr="00AE3D10" w:rsidRDefault="00350900" w:rsidP="006F7780">
      <w:pPr>
        <w:rPr>
          <w:rFonts w:ascii="Avenir Light" w:hAnsi="Avenir Light" w:cs="Menlo Regular"/>
        </w:rPr>
      </w:pPr>
    </w:p>
    <w:p w14:paraId="1C382408" w14:textId="77777777" w:rsidR="006F7780" w:rsidRPr="00475E8A" w:rsidRDefault="006F7780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 w:rsidRPr="00475E8A">
        <w:rPr>
          <w:rFonts w:ascii="Avenir Light" w:hAnsi="Avenir Light" w:cs="Menlo Regular"/>
          <w:b/>
          <w:i/>
          <w:color w:val="548DD4" w:themeColor="text2" w:themeTint="99"/>
          <w:u w:val="single"/>
        </w:rPr>
        <w:t>KEEP AMERICA BEAUTIFUL</w:t>
      </w:r>
    </w:p>
    <w:p w14:paraId="30CB01CD" w14:textId="77777777" w:rsidR="006F7780" w:rsidRDefault="006F7780" w:rsidP="006F7780">
      <w:pPr>
        <w:rPr>
          <w:rFonts w:ascii="Avenir Light" w:hAnsi="Avenir Light" w:cs="Menlo Regular"/>
        </w:rPr>
      </w:pPr>
    </w:p>
    <w:p w14:paraId="7710E678" w14:textId="77777777" w:rsidR="009F6D57" w:rsidRDefault="00DB5898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bby Abrahamson – Slow start.  January should get the ball rolling.  Signed up for the Great MA Cleanup.</w:t>
      </w:r>
    </w:p>
    <w:p w14:paraId="5E6670FE" w14:textId="77777777" w:rsidR="00984960" w:rsidRPr="00AE3D10" w:rsidRDefault="00984960" w:rsidP="00107FD1">
      <w:pPr>
        <w:rPr>
          <w:rFonts w:ascii="Avenir Light" w:hAnsi="Avenir Light" w:cs="Menlo Regular"/>
          <w:color w:val="548DD4" w:themeColor="text2" w:themeTint="99"/>
        </w:rPr>
      </w:pPr>
    </w:p>
    <w:p w14:paraId="1B09B397" w14:textId="77777777" w:rsidR="00107FD1" w:rsidRPr="00AE3D10" w:rsidRDefault="004C21B5" w:rsidP="00107FD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to Adjourn:</w:t>
      </w:r>
      <w:r w:rsidRPr="00AE3D10">
        <w:rPr>
          <w:rFonts w:ascii="Avenir Light" w:hAnsi="Avenir Light" w:cs="Menlo Regular"/>
          <w:color w:val="548DD4" w:themeColor="text2" w:themeTint="99"/>
        </w:rPr>
        <w:t xml:space="preserve">  </w:t>
      </w:r>
      <w:r w:rsidRPr="00AE3D10">
        <w:rPr>
          <w:rFonts w:ascii="Avenir Light" w:hAnsi="Avenir Light" w:cs="Menlo Regular"/>
        </w:rPr>
        <w:t xml:space="preserve">There being no further business to come before the Board, a motion was made to adjourn the Wednesday, </w:t>
      </w:r>
      <w:r w:rsidR="003E7B10">
        <w:rPr>
          <w:rFonts w:ascii="Avenir Light" w:hAnsi="Avenir Light" w:cs="Menlo Regular"/>
        </w:rPr>
        <w:t>December</w:t>
      </w:r>
      <w:r w:rsidR="00475E8A">
        <w:rPr>
          <w:rFonts w:ascii="Avenir Light" w:hAnsi="Avenir Light" w:cs="Menlo Regular"/>
        </w:rPr>
        <w:t xml:space="preserve"> 13, 2017</w:t>
      </w:r>
      <w:r w:rsidR="00F53D1B" w:rsidRPr="00AE3D10">
        <w:rPr>
          <w:rFonts w:ascii="Avenir Light" w:hAnsi="Avenir Light" w:cs="Menlo Regular"/>
        </w:rPr>
        <w:t xml:space="preserve">, </w:t>
      </w:r>
      <w:r w:rsidRPr="00AE3D10">
        <w:rPr>
          <w:rFonts w:ascii="Avenir Light" w:hAnsi="Avenir Light" w:cs="Menlo Regular"/>
        </w:rPr>
        <w:t xml:space="preserve"> 375</w:t>
      </w:r>
      <w:r w:rsidRPr="00AE3D10">
        <w:rPr>
          <w:rFonts w:ascii="Avenir Light" w:hAnsi="Avenir Light" w:cs="Menlo Regular"/>
          <w:vertAlign w:val="superscript"/>
        </w:rPr>
        <w:t>th</w:t>
      </w:r>
      <w:r w:rsidRPr="00AE3D10">
        <w:rPr>
          <w:rFonts w:ascii="Avenir Light" w:hAnsi="Avenir Light" w:cs="Menlo Regular"/>
        </w:rPr>
        <w:t xml:space="preserve"> Ann</w:t>
      </w:r>
      <w:r w:rsidR="00557EC2" w:rsidRPr="00AE3D10">
        <w:rPr>
          <w:rFonts w:ascii="Avenir Light" w:hAnsi="Avenir Light" w:cs="Menlo Regular"/>
        </w:rPr>
        <w:t>iversary Celebration Committee M</w:t>
      </w:r>
      <w:r w:rsidRPr="00AE3D10">
        <w:rPr>
          <w:rFonts w:ascii="Avenir Light" w:hAnsi="Avenir Light" w:cs="Menlo Regular"/>
        </w:rPr>
        <w:t>eeting</w:t>
      </w:r>
      <w:r w:rsidR="00557EC2" w:rsidRPr="00AE3D10">
        <w:rPr>
          <w:rFonts w:ascii="Avenir Light" w:hAnsi="Avenir Light" w:cs="Menlo Regular"/>
        </w:rPr>
        <w:t>.</w:t>
      </w:r>
    </w:p>
    <w:p w14:paraId="5E3B703C" w14:textId="77777777" w:rsidR="004C21B5" w:rsidRPr="00AE3D10" w:rsidRDefault="004C21B5" w:rsidP="00107FD1">
      <w:pPr>
        <w:rPr>
          <w:rFonts w:ascii="Avenir Light" w:hAnsi="Avenir Light" w:cs="Menlo Regular"/>
          <w:color w:val="548DD4" w:themeColor="text2" w:themeTint="99"/>
        </w:rPr>
      </w:pPr>
    </w:p>
    <w:p w14:paraId="294D9978" w14:textId="77777777" w:rsidR="004C21B5" w:rsidRPr="00AE3D10" w:rsidRDefault="004C21B5" w:rsidP="004C21B5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="00557EC2" w:rsidRPr="00AE3D10">
        <w:rPr>
          <w:rFonts w:ascii="Avenir Light" w:hAnsi="Avenir Light" w:cs="Menlo Regular"/>
        </w:rPr>
        <w:tab/>
      </w:r>
      <w:r w:rsidR="003E7B10">
        <w:rPr>
          <w:rFonts w:ascii="Avenir Light" w:hAnsi="Avenir Light" w:cs="Menlo Regular"/>
        </w:rPr>
        <w:t>Jake Kramer</w:t>
      </w:r>
      <w:r w:rsidRPr="00AE3D10">
        <w:rPr>
          <w:rFonts w:ascii="Avenir Light" w:hAnsi="Avenir Light" w:cs="Menlo Regular"/>
        </w:rPr>
        <w:t xml:space="preserve"> made the motion to Adjourn</w:t>
      </w:r>
      <w:r w:rsidR="00F53D1B" w:rsidRPr="00AE3D10">
        <w:rPr>
          <w:rFonts w:ascii="Avenir Light" w:hAnsi="Avenir Light" w:cs="Menlo Regular"/>
        </w:rPr>
        <w:t xml:space="preserve"> at </w:t>
      </w:r>
      <w:r w:rsidR="003E7B10">
        <w:rPr>
          <w:rFonts w:ascii="Avenir Light" w:hAnsi="Avenir Light" w:cs="Menlo Regular"/>
        </w:rPr>
        <w:t>8:53</w:t>
      </w:r>
    </w:p>
    <w:p w14:paraId="21056B1C" w14:textId="77777777" w:rsidR="004C21B5" w:rsidRPr="00AE3D10" w:rsidRDefault="004C21B5" w:rsidP="004C21B5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="003E7B10">
        <w:rPr>
          <w:rFonts w:ascii="Avenir Light" w:hAnsi="Avenir Light" w:cs="Menlo Regular"/>
        </w:rPr>
        <w:t>Cheryl Gouveia</w:t>
      </w:r>
    </w:p>
    <w:p w14:paraId="67EAD4D4" w14:textId="77777777" w:rsidR="004C21B5" w:rsidRPr="00AE3D10" w:rsidRDefault="004C21B5" w:rsidP="00107FD1">
      <w:pPr>
        <w:rPr>
          <w:rFonts w:ascii="Avenir Light" w:hAnsi="Avenir Light" w:cs="Menlo Regular"/>
          <w:color w:val="548DD4" w:themeColor="text2" w:themeTint="99"/>
        </w:rPr>
      </w:pPr>
    </w:p>
    <w:p w14:paraId="36F3CA0B" w14:textId="77777777" w:rsidR="00984960" w:rsidRPr="00AE3D10" w:rsidRDefault="00984960" w:rsidP="00107FD1">
      <w:pPr>
        <w:rPr>
          <w:rFonts w:ascii="Avenir Light" w:hAnsi="Avenir Light" w:cs="Menlo Regular"/>
          <w:color w:val="548DD4" w:themeColor="text2" w:themeTint="99"/>
        </w:rPr>
      </w:pPr>
    </w:p>
    <w:p w14:paraId="419AD998" w14:textId="77777777" w:rsidR="00903D96" w:rsidRPr="00AE3D10" w:rsidRDefault="00903D96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Respectfully Submitted,</w:t>
      </w:r>
    </w:p>
    <w:p w14:paraId="6C9A6EA3" w14:textId="77777777" w:rsidR="00903D96" w:rsidRPr="00AE3D10" w:rsidRDefault="00903D96" w:rsidP="00107FD1">
      <w:pPr>
        <w:rPr>
          <w:rFonts w:ascii="Avenir Light" w:hAnsi="Avenir Light" w:cs="Menlo Regular"/>
        </w:rPr>
      </w:pPr>
    </w:p>
    <w:p w14:paraId="7B935BEC" w14:textId="77777777" w:rsidR="00903D96" w:rsidRPr="00AE3D10" w:rsidRDefault="00903D96" w:rsidP="00107FD1">
      <w:pPr>
        <w:rPr>
          <w:rFonts w:ascii="Avenir Light" w:hAnsi="Avenir Light" w:cs="Menlo Regular"/>
        </w:rPr>
      </w:pPr>
    </w:p>
    <w:p w14:paraId="5F3A5E8D" w14:textId="77777777" w:rsidR="00903D96" w:rsidRPr="00AE3D10" w:rsidRDefault="00474ACA" w:rsidP="00474ACA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__________________________________________</w:t>
      </w:r>
    </w:p>
    <w:p w14:paraId="5D4A1DC3" w14:textId="77777777" w:rsidR="00984960" w:rsidRPr="00AE3D10" w:rsidRDefault="00984960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Kathleen J. Conti</w:t>
      </w:r>
    </w:p>
    <w:p w14:paraId="7F64BA2C" w14:textId="77777777" w:rsidR="00554435" w:rsidRPr="00AE3D10" w:rsidRDefault="00554435" w:rsidP="00554435">
      <w:pPr>
        <w:rPr>
          <w:rFonts w:ascii="Avenir Light" w:hAnsi="Avenir Light" w:cs="Menlo Regular"/>
        </w:rPr>
      </w:pPr>
    </w:p>
    <w:p w14:paraId="56471F3F" w14:textId="77777777" w:rsidR="00F53D1B" w:rsidRPr="00AE3D10" w:rsidRDefault="00F53D1B" w:rsidP="00554435">
      <w:pPr>
        <w:rPr>
          <w:rFonts w:ascii="Avenir Light" w:hAnsi="Avenir Light" w:cs="Menlo Regular"/>
        </w:rPr>
      </w:pPr>
    </w:p>
    <w:p w14:paraId="01869812" w14:textId="77777777" w:rsidR="00F53D1B" w:rsidRPr="00AE3D10" w:rsidRDefault="00F53D1B" w:rsidP="00554435">
      <w:pPr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Meeting Minutes App</w:t>
      </w:r>
      <w:r w:rsidR="00557EC2" w:rsidRPr="00AE3D10">
        <w:rPr>
          <w:rFonts w:ascii="Avenir Light" w:hAnsi="Avenir Light" w:cs="Menlo Regular"/>
        </w:rPr>
        <w:t>r</w:t>
      </w:r>
      <w:r w:rsidR="00AE3D10">
        <w:rPr>
          <w:rFonts w:ascii="Avenir Light" w:hAnsi="Avenir Light" w:cs="Menlo Regular"/>
        </w:rPr>
        <w:t>oved:  Date:  _________</w:t>
      </w:r>
      <w:r w:rsidR="00557EC2" w:rsidRPr="00AE3D10">
        <w:rPr>
          <w:rFonts w:ascii="Avenir Light" w:hAnsi="Avenir Light" w:cs="Menlo Regular"/>
        </w:rPr>
        <w:t>______</w:t>
      </w:r>
      <w:r w:rsidRPr="00AE3D10">
        <w:rPr>
          <w:rFonts w:ascii="Avenir Light" w:hAnsi="Avenir Light" w:cs="Menlo Regular"/>
        </w:rPr>
        <w:t>___________  Time:  _______________</w:t>
      </w:r>
    </w:p>
    <w:p w14:paraId="23849866" w14:textId="77777777" w:rsidR="00411238" w:rsidRPr="00AE3D10" w:rsidRDefault="00411238" w:rsidP="00107FD1">
      <w:pPr>
        <w:rPr>
          <w:rFonts w:ascii="Avenir Light" w:hAnsi="Avenir Light" w:cs="Menlo Regular"/>
        </w:rPr>
      </w:pPr>
    </w:p>
    <w:p w14:paraId="30D73AD4" w14:textId="77777777" w:rsidR="00F53D1B" w:rsidRPr="00AE3D10" w:rsidRDefault="00F53D1B" w:rsidP="00107FD1">
      <w:pPr>
        <w:rPr>
          <w:rFonts w:ascii="Avenir Light" w:hAnsi="Avenir Light" w:cs="Menlo Regular"/>
        </w:rPr>
      </w:pPr>
    </w:p>
    <w:p w14:paraId="4BF897B7" w14:textId="77777777" w:rsidR="00F53D1B" w:rsidRPr="00AE3D10" w:rsidRDefault="00F53D1B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Signature of 375</w:t>
      </w:r>
      <w:r w:rsidRPr="00AE3D10">
        <w:rPr>
          <w:rFonts w:ascii="Avenir Light" w:hAnsi="Avenir Light" w:cs="Menlo Regular"/>
          <w:vertAlign w:val="superscript"/>
        </w:rPr>
        <w:t>th</w:t>
      </w:r>
      <w:r w:rsidRPr="00AE3D10">
        <w:rPr>
          <w:rFonts w:ascii="Avenir Light" w:hAnsi="Avenir Light" w:cs="Menlo Regular"/>
        </w:rPr>
        <w:t xml:space="preserve"> Anniversary Celebration Committee Chairman</w:t>
      </w:r>
    </w:p>
    <w:p w14:paraId="1AE12E9F" w14:textId="77777777" w:rsidR="00F53D1B" w:rsidRPr="00AE3D10" w:rsidRDefault="00F53D1B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after minutes have been approved:</w:t>
      </w:r>
    </w:p>
    <w:p w14:paraId="4BC6518B" w14:textId="77777777" w:rsidR="00F53D1B" w:rsidRPr="00AE3D10" w:rsidRDefault="00F53D1B" w:rsidP="00F53D1B">
      <w:pPr>
        <w:jc w:val="center"/>
        <w:rPr>
          <w:rFonts w:ascii="Avenir Light" w:hAnsi="Avenir Light" w:cs="Menlo Regular"/>
        </w:rPr>
      </w:pPr>
    </w:p>
    <w:p w14:paraId="12331BCA" w14:textId="77777777" w:rsidR="00F53D1B" w:rsidRPr="00AE3D10" w:rsidRDefault="00F53D1B" w:rsidP="00F53D1B">
      <w:pPr>
        <w:jc w:val="center"/>
        <w:rPr>
          <w:rFonts w:ascii="Avenir Light" w:hAnsi="Avenir Light" w:cs="Menlo Regular"/>
        </w:rPr>
      </w:pPr>
    </w:p>
    <w:p w14:paraId="4DBDC323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</w:p>
    <w:p w14:paraId="03F3FCBF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___________________________________________________</w:t>
      </w:r>
    </w:p>
    <w:p w14:paraId="4233D57F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Michael R. Costello – Chairman</w:t>
      </w:r>
    </w:p>
    <w:p w14:paraId="5992461F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</w:p>
    <w:p w14:paraId="5B98FD0F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</w:p>
    <w:p w14:paraId="17311493" w14:textId="77777777" w:rsidR="00152478" w:rsidRPr="00990164" w:rsidRDefault="00CD6F09" w:rsidP="00F53D1B">
      <w:pPr>
        <w:jc w:val="center"/>
        <w:rPr>
          <w:rFonts w:ascii="Avenir Light" w:hAnsi="Avenir Light" w:cs="Menlo Regular"/>
          <w:b/>
          <w:color w:val="548DD4" w:themeColor="text2" w:themeTint="99"/>
        </w:rPr>
      </w:pP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Pr="00990164">
        <w:rPr>
          <w:rFonts w:ascii="Avenir Light" w:hAnsi="Avenir Light" w:cs="Menlo Regular"/>
          <w:b/>
        </w:rPr>
        <w:softHyphen/>
      </w:r>
      <w:r w:rsidR="00C22033" w:rsidRPr="00990164">
        <w:rPr>
          <w:rFonts w:ascii="Avenir Light" w:hAnsi="Avenir Light" w:cs="Menlo Regular"/>
          <w:b/>
          <w:color w:val="548DD4" w:themeColor="text2" w:themeTint="99"/>
        </w:rPr>
        <w:t>OUT NEXT MEETING IS SCHEDULED FOR</w:t>
      </w:r>
    </w:p>
    <w:p w14:paraId="50EF0300" w14:textId="77777777" w:rsidR="00C22033" w:rsidRPr="00990164" w:rsidRDefault="00C22033" w:rsidP="00F53D1B">
      <w:pPr>
        <w:jc w:val="center"/>
        <w:rPr>
          <w:rFonts w:ascii="Avenir Light" w:hAnsi="Avenir Light" w:cs="Menlo Regular"/>
          <w:b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WEDNESDAY</w:t>
      </w:r>
      <w:r w:rsidR="003E7B10">
        <w:rPr>
          <w:rFonts w:ascii="Avenir Light" w:hAnsi="Avenir Light" w:cs="Menlo Regular"/>
          <w:b/>
          <w:color w:val="548DD4" w:themeColor="text2" w:themeTint="99"/>
        </w:rPr>
        <w:t>, JANUARY</w:t>
      </w:r>
      <w:r w:rsidRPr="00990164">
        <w:rPr>
          <w:rFonts w:ascii="Avenir Light" w:hAnsi="Avenir Light" w:cs="Menlo Regular"/>
          <w:b/>
          <w:color w:val="548DD4" w:themeColor="text2" w:themeTint="99"/>
        </w:rPr>
        <w:t xml:space="preserve"> </w:t>
      </w:r>
      <w:r w:rsidR="003E7B10">
        <w:rPr>
          <w:rFonts w:ascii="Avenir Light" w:hAnsi="Avenir Light" w:cs="Menlo Regular"/>
          <w:b/>
          <w:color w:val="548DD4" w:themeColor="text2" w:themeTint="99"/>
        </w:rPr>
        <w:t>3</w:t>
      </w:r>
      <w:r w:rsidRPr="00990164">
        <w:rPr>
          <w:rFonts w:ascii="Avenir Light" w:hAnsi="Avenir Light" w:cs="Menlo Regular"/>
          <w:b/>
          <w:color w:val="548DD4" w:themeColor="text2" w:themeTint="99"/>
        </w:rPr>
        <w:t>,</w:t>
      </w:r>
      <w:r w:rsidR="003E7B10">
        <w:rPr>
          <w:rFonts w:ascii="Avenir Light" w:hAnsi="Avenir Light" w:cs="Menlo Regular"/>
          <w:b/>
          <w:color w:val="548DD4" w:themeColor="text2" w:themeTint="99"/>
        </w:rPr>
        <w:t xml:space="preserve"> 2018</w:t>
      </w:r>
    </w:p>
    <w:p w14:paraId="7C52E84B" w14:textId="77777777" w:rsidR="00C22033" w:rsidRDefault="00C22033" w:rsidP="00F53D1B">
      <w:pPr>
        <w:jc w:val="center"/>
        <w:rPr>
          <w:rFonts w:ascii="Avenir Light" w:hAnsi="Avenir Light" w:cs="Menlo Regular"/>
          <w:b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COA, 55 BAY STATE ROAD</w:t>
      </w:r>
    </w:p>
    <w:p w14:paraId="13A68886" w14:textId="77777777" w:rsidR="003E7B10" w:rsidRPr="00990164" w:rsidRDefault="003E7B10" w:rsidP="00F53D1B">
      <w:pPr>
        <w:jc w:val="center"/>
        <w:rPr>
          <w:rFonts w:ascii="Century Gothic" w:hAnsi="Century Gothic"/>
          <w:b/>
          <w:color w:val="548DD4" w:themeColor="text2" w:themeTint="99"/>
        </w:rPr>
      </w:pPr>
      <w:r>
        <w:rPr>
          <w:rFonts w:ascii="Avenir Light" w:hAnsi="Avenir Light" w:cs="Menlo Regular"/>
          <w:b/>
          <w:color w:val="548DD4" w:themeColor="text2" w:themeTint="99"/>
        </w:rPr>
        <w:t>7:00 PM</w:t>
      </w:r>
    </w:p>
    <w:sectPr w:rsidR="003E7B10" w:rsidRPr="00990164" w:rsidSect="00990164">
      <w:footerReference w:type="even" r:id="rId11"/>
      <w:footerReference w:type="default" r:id="rId12"/>
      <w:pgSz w:w="12240" w:h="15840"/>
      <w:pgMar w:top="1440" w:right="1260" w:bottom="1440" w:left="135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805A1" w14:textId="77777777" w:rsidR="00DB5898" w:rsidRDefault="00DB5898" w:rsidP="00823FB5">
      <w:r>
        <w:separator/>
      </w:r>
    </w:p>
  </w:endnote>
  <w:endnote w:type="continuationSeparator" w:id="0">
    <w:p w14:paraId="76488793" w14:textId="77777777" w:rsidR="00DB5898" w:rsidRDefault="00DB5898" w:rsidP="008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DE3C8" w14:textId="77777777" w:rsidR="00DB5898" w:rsidRDefault="00DB5898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853E9" w14:textId="77777777" w:rsidR="00DB5898" w:rsidRDefault="00DB58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58365" w14:textId="77777777" w:rsidR="00DB5898" w:rsidRDefault="00DB5898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C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E6F45" w14:textId="77777777" w:rsidR="00DB5898" w:rsidRDefault="00DB58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D7F6A" w14:textId="77777777" w:rsidR="00DB5898" w:rsidRDefault="00DB5898" w:rsidP="00823FB5">
      <w:r>
        <w:separator/>
      </w:r>
    </w:p>
  </w:footnote>
  <w:footnote w:type="continuationSeparator" w:id="0">
    <w:p w14:paraId="110BFD6E" w14:textId="77777777" w:rsidR="00DB5898" w:rsidRDefault="00DB5898" w:rsidP="0082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Stained Glass Ball"/>
      </v:shape>
    </w:pict>
  </w:numPicBullet>
  <w:abstractNum w:abstractNumId="0">
    <w:nsid w:val="154D6E84"/>
    <w:multiLevelType w:val="hybridMultilevel"/>
    <w:tmpl w:val="30A6B42A"/>
    <w:lvl w:ilvl="0" w:tplc="9BEAF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11684"/>
    <w:multiLevelType w:val="hybridMultilevel"/>
    <w:tmpl w:val="E99C9658"/>
    <w:lvl w:ilvl="0" w:tplc="9BEAF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047424"/>
    <w:rsid w:val="000551DB"/>
    <w:rsid w:val="00107FD1"/>
    <w:rsid w:val="00110D34"/>
    <w:rsid w:val="00152478"/>
    <w:rsid w:val="002148E1"/>
    <w:rsid w:val="0033393E"/>
    <w:rsid w:val="00350900"/>
    <w:rsid w:val="003E7B10"/>
    <w:rsid w:val="00411238"/>
    <w:rsid w:val="00457544"/>
    <w:rsid w:val="00460587"/>
    <w:rsid w:val="00474ACA"/>
    <w:rsid w:val="00475E8A"/>
    <w:rsid w:val="004C21B5"/>
    <w:rsid w:val="0051372C"/>
    <w:rsid w:val="0054351B"/>
    <w:rsid w:val="00554435"/>
    <w:rsid w:val="00557EC2"/>
    <w:rsid w:val="00571C52"/>
    <w:rsid w:val="0058259D"/>
    <w:rsid w:val="00591526"/>
    <w:rsid w:val="0062732A"/>
    <w:rsid w:val="006F7780"/>
    <w:rsid w:val="007A13B3"/>
    <w:rsid w:val="007C12E6"/>
    <w:rsid w:val="007E1153"/>
    <w:rsid w:val="007F0C7C"/>
    <w:rsid w:val="00823FB5"/>
    <w:rsid w:val="00860DF2"/>
    <w:rsid w:val="008B1620"/>
    <w:rsid w:val="00903D96"/>
    <w:rsid w:val="00984960"/>
    <w:rsid w:val="00990164"/>
    <w:rsid w:val="009F2551"/>
    <w:rsid w:val="009F6D57"/>
    <w:rsid w:val="00A62448"/>
    <w:rsid w:val="00AE3D10"/>
    <w:rsid w:val="00B3419C"/>
    <w:rsid w:val="00C22033"/>
    <w:rsid w:val="00CD6F09"/>
    <w:rsid w:val="00D849DB"/>
    <w:rsid w:val="00DB5898"/>
    <w:rsid w:val="00EA6400"/>
    <w:rsid w:val="00F5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82F4A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BalloonText">
    <w:name w:val="Balloon Text"/>
    <w:basedOn w:val="Normal"/>
    <w:link w:val="BalloonTextChar"/>
    <w:uiPriority w:val="99"/>
    <w:semiHidden/>
    <w:unhideWhenUsed/>
    <w:rsid w:val="00557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BalloonText">
    <w:name w:val="Balloon Text"/>
    <w:basedOn w:val="Normal"/>
    <w:link w:val="BalloonTextChar"/>
    <w:uiPriority w:val="99"/>
    <w:semiHidden/>
    <w:unhideWhenUsed/>
    <w:rsid w:val="00557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FA100-74D4-9A47-B709-0728149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9</Words>
  <Characters>3590</Characters>
  <Application>Microsoft Macintosh Word</Application>
  <DocSecurity>0</DocSecurity>
  <Lines>29</Lines>
  <Paragraphs>8</Paragraphs>
  <ScaleCrop>false</ScaleCrop>
  <Company>Home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4</cp:revision>
  <cp:lastPrinted>2017-09-19T19:06:00Z</cp:lastPrinted>
  <dcterms:created xsi:type="dcterms:W3CDTF">2017-12-26T20:22:00Z</dcterms:created>
  <dcterms:modified xsi:type="dcterms:W3CDTF">2017-12-27T20:25:00Z</dcterms:modified>
</cp:coreProperties>
</file>